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377019" w:rsidP="009F40CA">
            <w:pPr>
              <w:jc w:val="center"/>
            </w:pPr>
            <w:r w:rsidRPr="00397366"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80.05pt" o:ole="" fillcolor="window">
                  <v:imagedata r:id="rId9" o:title=""/>
                </v:shape>
                <o:OLEObject Type="Embed" ProgID="PBrush" ShapeID="_x0000_i1025" DrawAspect="Content" ObjectID="_1698840454" r:id="rId10"/>
              </w:object>
            </w:r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1A71FA" w:rsidP="001A71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71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9C5D84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еречня имущества, принимаемого в муниципальную собственность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18 ноя</w:t>
      </w:r>
      <w:r w:rsidR="00016700" w:rsidRPr="00397366">
        <w:rPr>
          <w:rFonts w:ascii="Times New Roman" w:hAnsi="Times New Roman"/>
          <w:sz w:val="28"/>
          <w:szCs w:val="28"/>
        </w:rPr>
        <w:t>бря</w:t>
      </w:r>
      <w:r w:rsidRPr="00397366">
        <w:rPr>
          <w:rFonts w:ascii="Times New Roman" w:hAnsi="Times New Roman"/>
          <w:sz w:val="28"/>
          <w:szCs w:val="28"/>
        </w:rPr>
        <w:t xml:space="preserve"> 202</w:t>
      </w:r>
      <w:r w:rsidR="00334663">
        <w:rPr>
          <w:rFonts w:ascii="Times New Roman" w:hAnsi="Times New Roman"/>
          <w:sz w:val="28"/>
          <w:szCs w:val="28"/>
        </w:rPr>
        <w:t>1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5D0F" w:rsidRDefault="00935D0F" w:rsidP="00935D0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Pr="00935D0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.12.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.09.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№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2" w:history="1">
        <w:r w:rsidRPr="00935D0F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935D0F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935D0F" w:rsidRPr="00935D0F" w:rsidRDefault="00935D0F" w:rsidP="00935D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935D0F" w:rsidRPr="00935D0F" w:rsidRDefault="00935D0F" w:rsidP="00935D0F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35D0F" w:rsidRPr="00935D0F" w:rsidRDefault="00935D0F" w:rsidP="00935D0F">
      <w:pPr>
        <w:tabs>
          <w:tab w:val="left" w:pos="709"/>
        </w:tabs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935D0F" w:rsidRP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935D0F" w:rsidRP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Д.Ю. </w:t>
      </w:r>
      <w:proofErr w:type="spellStart"/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18 ноября 2021 года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№ 225</w:t>
      </w: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очередной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935D0F" w:rsidRPr="00935D0F" w:rsidRDefault="00935D0F" w:rsidP="00935D0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ноября 2021 года</w:t>
      </w:r>
      <w:r w:rsidRPr="00935D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5</w:t>
      </w:r>
    </w:p>
    <w:p w:rsidR="00935D0F" w:rsidRPr="00935D0F" w:rsidRDefault="00935D0F" w:rsidP="00935D0F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935D0F" w:rsidRPr="00935D0F" w:rsidRDefault="00935D0F" w:rsidP="00935D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992"/>
        <w:gridCol w:w="1701"/>
        <w:gridCol w:w="1701"/>
      </w:tblGrid>
      <w:tr w:rsidR="00935D0F" w:rsidRPr="00935D0F" w:rsidTr="00935D0F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</w:t>
            </w:r>
          </w:p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935D0F" w:rsidRPr="00935D0F" w:rsidTr="00935D0F">
        <w:trPr>
          <w:trHeight w:val="186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атель: Муниципальное автономное общеобразовательное учреждение </w:t>
            </w:r>
          </w:p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редняя общеобразовательная школа № 3 с углубленным изучением отдельных предметов» г. Усинска</w:t>
            </w:r>
          </w:p>
        </w:tc>
      </w:tr>
      <w:tr w:rsidR="00935D0F" w:rsidRPr="00935D0F" w:rsidTr="00935D0F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фровая лаборатория для школьников </w:t>
            </w:r>
            <w:proofErr w:type="spellStart"/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ni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</w:tr>
      <w:tr w:rsidR="00935D0F" w:rsidRPr="00935D0F" w:rsidTr="00935D0F">
        <w:trPr>
          <w:trHeight w:val="22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ь: Муниципальное бюджетное общеобразовательное учреждение «Средняя общеобразовательная школа  № 5»  г. Усинска</w:t>
            </w:r>
          </w:p>
        </w:tc>
      </w:tr>
      <w:tr w:rsidR="00935D0F" w:rsidRPr="00935D0F" w:rsidTr="00935D0F">
        <w:trPr>
          <w:trHeight w:val="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фровая лаборатория для школьников </w:t>
            </w:r>
            <w:proofErr w:type="spellStart"/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ni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</w:tr>
      <w:tr w:rsidR="00935D0F" w:rsidRPr="00935D0F" w:rsidTr="00935D0F">
        <w:trPr>
          <w:trHeight w:val="2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ь: Муниципальное бюджетное общеобразовательное учреждение «Средняя общеобразовательная школа № 4 с углубленным изучением отдельных предметов» г. Усинска</w:t>
            </w:r>
          </w:p>
        </w:tc>
      </w:tr>
      <w:tr w:rsidR="00935D0F" w:rsidRPr="00935D0F" w:rsidTr="00935D0F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F" w:rsidRPr="00935D0F" w:rsidRDefault="00935D0F" w:rsidP="00935D0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фровая лаборатория для школьников </w:t>
            </w:r>
            <w:proofErr w:type="spellStart"/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ni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D0F" w:rsidRPr="00935D0F" w:rsidRDefault="00935D0F" w:rsidP="00935D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100,00</w:t>
            </w:r>
          </w:p>
        </w:tc>
      </w:tr>
    </w:tbl>
    <w:p w:rsidR="00935D0F" w:rsidRPr="00935D0F" w:rsidRDefault="00935D0F" w:rsidP="00935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D0F" w:rsidRPr="00935D0F" w:rsidRDefault="00935D0F" w:rsidP="00935D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FA" w:rsidRPr="00935D0F" w:rsidRDefault="001A71FA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5A6" w:rsidRPr="00935D0F" w:rsidRDefault="00EB25A6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1FA" w:rsidRPr="00935D0F" w:rsidRDefault="001A71FA" w:rsidP="00F5215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A71FA" w:rsidRPr="00935D0F" w:rsidSect="00702AC7">
      <w:headerReference w:type="default" r:id="rId14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FA" w:rsidRDefault="007E33FA" w:rsidP="009703C7">
      <w:pPr>
        <w:spacing w:after="0" w:line="240" w:lineRule="auto"/>
      </w:pPr>
      <w:r>
        <w:separator/>
      </w:r>
    </w:p>
  </w:endnote>
  <w:endnote w:type="continuationSeparator" w:id="0">
    <w:p w:rsidR="007E33FA" w:rsidRDefault="007E33F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FA" w:rsidRDefault="007E33FA" w:rsidP="009703C7">
      <w:pPr>
        <w:spacing w:after="0" w:line="240" w:lineRule="auto"/>
      </w:pPr>
      <w:r>
        <w:separator/>
      </w:r>
    </w:p>
  </w:footnote>
  <w:footnote w:type="continuationSeparator" w:id="0">
    <w:p w:rsidR="007E33FA" w:rsidRDefault="007E33F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D0F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5BDFF4615A3356C6048A9A559A82DA1CDF25D6AF3C672298B140DFC544C555FAC08C57A378DCA46D21D1D7uBZ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5BDFF4615A3356C6048A9A559A82DA1CDF25D6AF3C672298B140DFC544C555FAC08C57A378DCA46D21D2DCuBZ8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7365547AD8A01DBF43214135839A9806E189D3D5777944E1C8CC7D32EAC4CDQ1s0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5C84-4A4F-4713-BEBA-6A52796F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0-10-26T12:03:00Z</cp:lastPrinted>
  <dcterms:created xsi:type="dcterms:W3CDTF">2021-11-19T11:36:00Z</dcterms:created>
  <dcterms:modified xsi:type="dcterms:W3CDTF">2021-11-19T12:21:00Z</dcterms:modified>
</cp:coreProperties>
</file>